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81" w:rsidRPr="007C548D" w:rsidRDefault="00AD5D81" w:rsidP="00AD5D81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7C548D">
        <w:rPr>
          <w:rFonts w:ascii="Arial" w:hAnsi="Arial" w:cs="Arial"/>
          <w:sz w:val="36"/>
          <w:szCs w:val="36"/>
        </w:rPr>
        <w:t>Det gode liv på Bakken</w:t>
      </w:r>
    </w:p>
    <w:tbl>
      <w:tblPr>
        <w:tblStyle w:val="Tabel-Gitter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206"/>
        <w:gridCol w:w="1954"/>
        <w:gridCol w:w="1297"/>
        <w:gridCol w:w="2397"/>
      </w:tblGrid>
      <w:tr w:rsidR="007615C4" w:rsidRPr="008B4774" w:rsidTr="00AD5D81">
        <w:tc>
          <w:tcPr>
            <w:tcW w:w="4206" w:type="dxa"/>
          </w:tcPr>
          <w:p w:rsidR="007615C4" w:rsidRPr="008B4774" w:rsidRDefault="006058A4" w:rsidP="00AD5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iteter på Bakken</w:t>
            </w:r>
          </w:p>
        </w:tc>
        <w:tc>
          <w:tcPr>
            <w:tcW w:w="1954" w:type="dxa"/>
          </w:tcPr>
          <w:p w:rsidR="007615C4" w:rsidRP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7615C4">
              <w:rPr>
                <w:rFonts w:ascii="Arial" w:hAnsi="Arial" w:cs="Arial"/>
                <w:sz w:val="24"/>
                <w:szCs w:val="24"/>
              </w:rPr>
              <w:t>Initiativtager</w:t>
            </w:r>
          </w:p>
        </w:tc>
        <w:tc>
          <w:tcPr>
            <w:tcW w:w="1297" w:type="dxa"/>
          </w:tcPr>
          <w:p w:rsidR="007615C4" w:rsidRPr="007615C4" w:rsidRDefault="003E3936" w:rsidP="00AD5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7615C4" w:rsidRPr="007615C4">
              <w:rPr>
                <w:rFonts w:ascii="Arial" w:hAnsi="Arial" w:cs="Arial"/>
                <w:sz w:val="24"/>
                <w:szCs w:val="24"/>
              </w:rPr>
              <w:t>ørste mødedato</w:t>
            </w:r>
          </w:p>
        </w:tc>
        <w:tc>
          <w:tcPr>
            <w:tcW w:w="2397" w:type="dxa"/>
          </w:tcPr>
          <w:p w:rsidR="007615C4" w:rsidRP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7615C4">
              <w:rPr>
                <w:rFonts w:ascii="Arial" w:hAnsi="Arial" w:cs="Arial"/>
                <w:sz w:val="24"/>
                <w:szCs w:val="24"/>
              </w:rPr>
              <w:t>Interesserede</w:t>
            </w:r>
          </w:p>
        </w:tc>
      </w:tr>
      <w:tr w:rsidR="007615C4" w:rsidRPr="008B4774" w:rsidTr="00AD5D81">
        <w:tc>
          <w:tcPr>
            <w:tcW w:w="4206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 xml:space="preserve">Cafe med debat – evt. spændende oplægsholdere </w:t>
            </w: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Årlig skovtur</w:t>
            </w:r>
            <w:r w:rsidR="001B136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Bakke OL – evt. mod Landsbyen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Biffen: fælles biograftur til Humle Bio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Teaterture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Koncerter (f.eks. en Nytårskoncert)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Cykelture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Strandtur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 xml:space="preserve">Yoga 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Meditation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Male-tegnekursus</w:t>
            </w:r>
          </w:p>
          <w:p w:rsidR="007615C4" w:rsidRPr="008B477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Månedens Sang – synges før maden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774">
              <w:rPr>
                <w:rFonts w:ascii="Arial" w:hAnsi="Arial" w:cs="Arial"/>
                <w:sz w:val="24"/>
                <w:szCs w:val="24"/>
              </w:rPr>
              <w:t>Bagegruppe</w:t>
            </w:r>
            <w:proofErr w:type="spellEnd"/>
            <w:r w:rsidRPr="008B47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15C4" w:rsidRPr="008B477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Læsegruppe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Strikkeklub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Sangaften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Brætspil-aften</w:t>
            </w:r>
          </w:p>
          <w:p w:rsidR="007615C4" w:rsidRPr="008B4774" w:rsidRDefault="007615C4" w:rsidP="00AD5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Default="00DF4AAA" w:rsidP="00AD5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tennis</w:t>
            </w:r>
          </w:p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  <w:r w:rsidRPr="008B4774">
              <w:rPr>
                <w:rFonts w:ascii="Arial" w:hAnsi="Arial" w:cs="Arial"/>
                <w:sz w:val="24"/>
                <w:szCs w:val="24"/>
              </w:rPr>
              <w:t>Genbrugskasse hvor vi afleverer brugt brugbart tøj</w:t>
            </w: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7615C4" w:rsidRPr="008B4774" w:rsidTr="00AD5D81">
        <w:tc>
          <w:tcPr>
            <w:tcW w:w="4206" w:type="dxa"/>
          </w:tcPr>
          <w:p w:rsidR="00DF4AAA" w:rsidRPr="006058A4" w:rsidRDefault="006058A4" w:rsidP="00DF4AA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ørnedag</w:t>
            </w:r>
            <w:r w:rsidR="007615C4" w:rsidRPr="008B47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="007615C4" w:rsidRPr="008B4774">
              <w:rPr>
                <w:rFonts w:ascii="Arial" w:hAnsi="Arial" w:cs="Arial"/>
                <w:sz w:val="24"/>
                <w:szCs w:val="24"/>
              </w:rPr>
              <w:t xml:space="preserve"> børn og børnebørn Bakken står for nogle aktiviteter</w:t>
            </w:r>
            <w:r w:rsidR="007615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615C4" w:rsidRPr="008B4774" w:rsidRDefault="007615C4" w:rsidP="00AD5D81">
            <w:pPr>
              <w:rPr>
                <w:sz w:val="24"/>
                <w:szCs w:val="24"/>
              </w:rPr>
            </w:pPr>
          </w:p>
        </w:tc>
      </w:tr>
      <w:tr w:rsidR="00DF4AAA" w:rsidRPr="008B4774" w:rsidTr="00AD5D81">
        <w:tc>
          <w:tcPr>
            <w:tcW w:w="4206" w:type="dxa"/>
          </w:tcPr>
          <w:p w:rsidR="00DF4AAA" w:rsidRDefault="00DF4AAA" w:rsidP="005E2F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5 møde for kvinder sidste fredag i måneden</w:t>
            </w:r>
            <w:r w:rsidR="000956BC">
              <w:rPr>
                <w:rFonts w:ascii="Arial" w:hAnsi="Arial" w:cs="Arial"/>
                <w:sz w:val="24"/>
                <w:szCs w:val="24"/>
              </w:rPr>
              <w:t xml:space="preserve"> – snak/</w:t>
            </w:r>
            <w:r w:rsidR="00FA5A7A">
              <w:rPr>
                <w:rFonts w:ascii="Arial" w:hAnsi="Arial" w:cs="Arial"/>
                <w:sz w:val="24"/>
                <w:szCs w:val="24"/>
              </w:rPr>
              <w:t>kaffe/te</w:t>
            </w:r>
            <w:r w:rsidR="000956BC">
              <w:rPr>
                <w:rFonts w:ascii="Arial" w:hAnsi="Arial" w:cs="Arial"/>
                <w:sz w:val="24"/>
                <w:szCs w:val="24"/>
              </w:rPr>
              <w:t>/1 glas vin</w:t>
            </w:r>
            <w:r w:rsidR="000956BC" w:rsidRPr="000956BC">
              <w:rPr>
                <w:rFonts w:ascii="Arial" w:hAnsi="Arial" w:cs="Arial"/>
                <w:sz w:val="24"/>
                <w:szCs w:val="24"/>
              </w:rPr>
              <w:sym w:font="Wingdings" w:char="F04A"/>
            </w:r>
          </w:p>
        </w:tc>
        <w:tc>
          <w:tcPr>
            <w:tcW w:w="1954" w:type="dxa"/>
          </w:tcPr>
          <w:p w:rsidR="00DF4AAA" w:rsidRPr="00DF4AAA" w:rsidRDefault="00FA5A7A" w:rsidP="00AD5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 </w:t>
            </w:r>
            <w:r w:rsidR="00DF4AAA" w:rsidRPr="00DF4AAA">
              <w:rPr>
                <w:rFonts w:ascii="Arial" w:hAnsi="Arial" w:cs="Arial"/>
                <w:sz w:val="24"/>
                <w:szCs w:val="24"/>
              </w:rPr>
              <w:t>Dorthe</w:t>
            </w:r>
          </w:p>
        </w:tc>
        <w:tc>
          <w:tcPr>
            <w:tcW w:w="1297" w:type="dxa"/>
          </w:tcPr>
          <w:p w:rsidR="00DF4AAA" w:rsidRPr="008B4774" w:rsidRDefault="00FA5A7A" w:rsidP="00AD5D81">
            <w:pPr>
              <w:rPr>
                <w:sz w:val="24"/>
                <w:szCs w:val="24"/>
              </w:rPr>
            </w:pPr>
            <w:r w:rsidRPr="00FA5A7A">
              <w:rPr>
                <w:rFonts w:ascii="Arial" w:hAnsi="Arial" w:cs="Arial"/>
                <w:sz w:val="24"/>
                <w:szCs w:val="24"/>
              </w:rPr>
              <w:t>30/11</w:t>
            </w:r>
          </w:p>
        </w:tc>
        <w:tc>
          <w:tcPr>
            <w:tcW w:w="2397" w:type="dxa"/>
          </w:tcPr>
          <w:p w:rsidR="00DF4AAA" w:rsidRPr="008B4774" w:rsidRDefault="00DF4AAA" w:rsidP="00AD5D81">
            <w:pPr>
              <w:rPr>
                <w:sz w:val="24"/>
                <w:szCs w:val="24"/>
              </w:rPr>
            </w:pPr>
          </w:p>
        </w:tc>
      </w:tr>
    </w:tbl>
    <w:p w:rsidR="007615C4" w:rsidRPr="008B4774" w:rsidRDefault="007615C4" w:rsidP="00AD5D81">
      <w:pPr>
        <w:rPr>
          <w:sz w:val="24"/>
          <w:szCs w:val="24"/>
        </w:rPr>
      </w:pPr>
    </w:p>
    <w:sectPr w:rsidR="007615C4" w:rsidRPr="008B4774" w:rsidSect="00DF4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711"/>
    <w:rsid w:val="000956BC"/>
    <w:rsid w:val="00142F6D"/>
    <w:rsid w:val="001B136D"/>
    <w:rsid w:val="001F6723"/>
    <w:rsid w:val="002101FA"/>
    <w:rsid w:val="002D6B88"/>
    <w:rsid w:val="002E63D6"/>
    <w:rsid w:val="003E3936"/>
    <w:rsid w:val="00493712"/>
    <w:rsid w:val="0059642C"/>
    <w:rsid w:val="005B6294"/>
    <w:rsid w:val="005E2F4F"/>
    <w:rsid w:val="006058A4"/>
    <w:rsid w:val="00700307"/>
    <w:rsid w:val="00707E54"/>
    <w:rsid w:val="007615C4"/>
    <w:rsid w:val="007C548D"/>
    <w:rsid w:val="007D4A84"/>
    <w:rsid w:val="008B4774"/>
    <w:rsid w:val="00932711"/>
    <w:rsid w:val="009657A1"/>
    <w:rsid w:val="00AD5D81"/>
    <w:rsid w:val="00BA2F28"/>
    <w:rsid w:val="00BD310B"/>
    <w:rsid w:val="00BE2E85"/>
    <w:rsid w:val="00BE5B57"/>
    <w:rsid w:val="00D60C54"/>
    <w:rsid w:val="00DF4AAA"/>
    <w:rsid w:val="00EF7160"/>
    <w:rsid w:val="00FA5A7A"/>
    <w:rsid w:val="00FD4E1B"/>
    <w:rsid w:val="00F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F2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3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536B-61E2-41A3-AEB5-59E8F6A9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Jensen</dc:creator>
  <cp:lastModifiedBy>Dan Mølholm</cp:lastModifiedBy>
  <cp:revision>2</cp:revision>
  <dcterms:created xsi:type="dcterms:W3CDTF">2013-02-12T22:53:00Z</dcterms:created>
  <dcterms:modified xsi:type="dcterms:W3CDTF">2013-02-12T22:53:00Z</dcterms:modified>
</cp:coreProperties>
</file>